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DE10" w14:textId="77777777" w:rsidR="00C6285D" w:rsidRPr="00C6285D" w:rsidRDefault="00C6285D" w:rsidP="00C6285D">
      <w:pPr>
        <w:spacing w:after="0" w:line="360" w:lineRule="auto"/>
        <w:jc w:val="center"/>
        <w:rPr>
          <w:rFonts w:ascii="Cascadia Code SemiBold" w:hAnsi="Cascadia Code SemiBold" w:cs="Cascadia Code SemiBold"/>
          <w:b/>
          <w:bCs/>
          <w:color w:val="2F5496" w:themeColor="accent1" w:themeShade="BF"/>
          <w:sz w:val="36"/>
          <w:szCs w:val="36"/>
        </w:rPr>
      </w:pPr>
      <w:r w:rsidRPr="00C6285D">
        <w:rPr>
          <w:rFonts w:ascii="Cascadia Code SemiBold" w:hAnsi="Cascadia Code SemiBold" w:cs="Cascadia Code SemiBold"/>
          <w:b/>
          <w:bCs/>
          <w:color w:val="2F5496" w:themeColor="accent1" w:themeShade="BF"/>
          <w:sz w:val="36"/>
          <w:szCs w:val="36"/>
        </w:rPr>
        <w:t>PIZZA SALES SQL QUERIES</w:t>
      </w:r>
    </w:p>
    <w:p w14:paraId="6659F04A" w14:textId="77777777" w:rsidR="00C6285D" w:rsidRPr="003C3759" w:rsidRDefault="00C6285D" w:rsidP="00C6285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>A. KPI’s</w:t>
      </w:r>
    </w:p>
    <w:p w14:paraId="236436FA" w14:textId="77777777" w:rsidR="00C6285D" w:rsidRPr="003C3759" w:rsidRDefault="00C6285D" w:rsidP="00C6285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569DE478" w14:textId="77777777" w:rsidR="00C6285D" w:rsidRPr="00037634" w:rsidRDefault="00C6285D" w:rsidP="000376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SELECT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Revenu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FROM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0252ACA9" w14:textId="77777777" w:rsidR="00C6285D" w:rsidRDefault="00C6285D" w:rsidP="00C6285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9008FB2" wp14:editId="7AC6A2E8">
            <wp:extent cx="1035010" cy="324000"/>
            <wp:effectExtent l="0" t="0" r="0" b="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 rotWithShape="1">
                    <a:blip r:embed="rId5"/>
                    <a:srcRect l="21796" t="33669" r="17673" b="24936"/>
                    <a:stretch/>
                  </pic:blipFill>
                  <pic:spPr bwMode="auto">
                    <a:xfrm>
                      <a:off x="0" y="0"/>
                      <a:ext cx="1056821" cy="33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67370" w14:textId="77777777" w:rsidR="00C6285D" w:rsidRPr="003C3759" w:rsidRDefault="00C6285D" w:rsidP="00C6285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4A775154" w14:textId="77777777" w:rsidR="00C6285D" w:rsidRPr="00037634" w:rsidRDefault="00C6285D" w:rsidP="000376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(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) / COUNT(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DISTINCT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i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)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Avg_order_Valu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FROM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5E77D27D" w14:textId="77777777" w:rsidR="00C6285D" w:rsidRDefault="00C6285D" w:rsidP="00C6285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2DEB5FA" wp14:editId="28EC5A4D">
            <wp:extent cx="1143867" cy="360000"/>
            <wp:effectExtent l="0" t="0" r="0" b="0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 rotWithShape="1">
                    <a:blip r:embed="rId6"/>
                    <a:srcRect l="23265" t="31112" r="14203" b="23767"/>
                    <a:stretch/>
                  </pic:blipFill>
                  <pic:spPr bwMode="auto">
                    <a:xfrm>
                      <a:off x="0" y="0"/>
                      <a:ext cx="1161265" cy="3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2F07C" w14:textId="77777777" w:rsidR="00C6285D" w:rsidRPr="003C3759" w:rsidRDefault="00C6285D" w:rsidP="00C6285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78608E2C" w14:textId="77777777" w:rsidR="00C6285D" w:rsidRPr="00037634" w:rsidRDefault="00C6285D" w:rsidP="000376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SELECT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quantity)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izza_sol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FROM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2B3B38FA" w14:textId="77777777" w:rsidR="00C6285D" w:rsidRDefault="00C6285D" w:rsidP="00C6285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5829DBD6" wp14:editId="093F95C9">
            <wp:extent cx="1073289" cy="396000"/>
            <wp:effectExtent l="0" t="0" r="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7"/>
                    <a:srcRect l="23244" t="34930" r="20474" b="16198"/>
                    <a:stretch/>
                  </pic:blipFill>
                  <pic:spPr bwMode="auto">
                    <a:xfrm>
                      <a:off x="0" y="0"/>
                      <a:ext cx="1092127" cy="40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5A690" w14:textId="77777777" w:rsidR="00C6285D" w:rsidRPr="003C3759" w:rsidRDefault="00C6285D" w:rsidP="00C6285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5D3B0AF" w14:textId="77777777" w:rsidR="00C6285D" w:rsidRPr="00037634" w:rsidRDefault="00C6285D" w:rsidP="000376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SELECT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COUNT(</w:t>
      </w:r>
      <w:proofErr w:type="gramEnd"/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DISTINCT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i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Orders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FROM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052E29A1" w14:textId="77777777" w:rsidR="00C6285D" w:rsidRDefault="00C6285D" w:rsidP="00C6285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2DD36A69" wp14:editId="674B6DCC">
            <wp:extent cx="858756" cy="396000"/>
            <wp:effectExtent l="0" t="0" r="0" b="0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8"/>
                    <a:srcRect l="21278" t="41456" r="36999" b="6722"/>
                    <a:stretch/>
                  </pic:blipFill>
                  <pic:spPr bwMode="auto">
                    <a:xfrm>
                      <a:off x="0" y="0"/>
                      <a:ext cx="878346" cy="40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C939" w14:textId="77777777" w:rsidR="00C6285D" w:rsidRDefault="00C6285D" w:rsidP="00C6285D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2DD77157" w14:textId="77777777" w:rsidR="00C6285D" w:rsidRPr="00037634" w:rsidRDefault="00C6285D" w:rsidP="00C6285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SELECT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CAST(CAST(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quantity)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DECIMAL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(10,2)) / </w:t>
      </w:r>
    </w:p>
    <w:p w14:paraId="3D23E415" w14:textId="77777777" w:rsidR="00C6285D" w:rsidRPr="00037634" w:rsidRDefault="00C6285D" w:rsidP="00C6285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CAST(</w:t>
      </w:r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COUNT(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DISTINCT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i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DECIMAL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(10,2))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DECIMAL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(10,2))</w:t>
      </w:r>
    </w:p>
    <w:p w14:paraId="24F1CC6D" w14:textId="77777777" w:rsidR="00C6285D" w:rsidRPr="00037634" w:rsidRDefault="00C6285D" w:rsidP="00C6285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Avg_Pizzas_per_order</w:t>
      </w:r>
      <w:proofErr w:type="spellEnd"/>
    </w:p>
    <w:p w14:paraId="6B3C406B" w14:textId="77777777" w:rsidR="00C6285D" w:rsidRPr="00037634" w:rsidRDefault="00C6285D" w:rsidP="000376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rFonts w:ascii="Consolas" w:hAnsi="Consolas" w:cs="Consolas"/>
          <w:color w:val="0000FF"/>
          <w:kern w:val="0"/>
          <w:sz w:val="18"/>
          <w:szCs w:val="18"/>
        </w:rPr>
        <w:t>FROM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01804C60" w14:textId="77777777" w:rsidR="00C6285D" w:rsidRPr="00554494" w:rsidRDefault="00C6285D" w:rsidP="00C6285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54D3FFAE" wp14:editId="2C6FDB74">
            <wp:extent cx="1322676" cy="360000"/>
            <wp:effectExtent l="0" t="0" r="0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 rotWithShape="1">
                    <a:blip r:embed="rId9"/>
                    <a:srcRect l="21362" t="32741" r="10898" b="24872"/>
                    <a:stretch/>
                  </pic:blipFill>
                  <pic:spPr bwMode="auto">
                    <a:xfrm>
                      <a:off x="0" y="0"/>
                      <a:ext cx="1369848" cy="37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9750" w14:textId="77777777" w:rsidR="00037634" w:rsidRPr="00037634" w:rsidRDefault="00C6285D" w:rsidP="000376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>B. Daily Trend for Total Orders</w:t>
      </w:r>
      <w:r w:rsidRPr="00C6285D">
        <w:rPr>
          <w:b/>
          <w:bCs/>
          <w:color w:val="1F3864" w:themeColor="accent1" w:themeShade="80"/>
          <w:sz w:val="32"/>
          <w:szCs w:val="32"/>
        </w:rPr>
        <w:br/>
      </w:r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gramStart"/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>DAYNAME(</w:t>
      </w:r>
      <w:proofErr w:type="spellStart"/>
      <w:proofErr w:type="gramEnd"/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>order_date</w:t>
      </w:r>
      <w:proofErr w:type="spellEnd"/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</w:t>
      </w:r>
      <w:proofErr w:type="spellStart"/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>order_day</w:t>
      </w:r>
      <w:proofErr w:type="spellEnd"/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, COUNT(DISTINCT </w:t>
      </w:r>
      <w:proofErr w:type="spellStart"/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>order_id</w:t>
      </w:r>
      <w:proofErr w:type="spellEnd"/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</w:t>
      </w:r>
      <w:proofErr w:type="spellStart"/>
      <w:r w:rsidR="00037634" w:rsidRPr="00037634">
        <w:rPr>
          <w:rFonts w:ascii="Consolas" w:hAnsi="Consolas" w:cs="Consolas"/>
          <w:color w:val="0000FF"/>
          <w:kern w:val="0"/>
          <w:sz w:val="18"/>
          <w:szCs w:val="18"/>
        </w:rPr>
        <w:t>total_orders</w:t>
      </w:r>
      <w:proofErr w:type="spellEnd"/>
    </w:p>
    <w:p w14:paraId="695DBE1D" w14:textId="77777777" w:rsidR="00037634" w:rsidRPr="00037634" w:rsidRDefault="00037634" w:rsidP="000376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26FA3E2A" w14:textId="77777777" w:rsidR="00037634" w:rsidRDefault="00037634" w:rsidP="000376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DAYNAME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dat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);</w:t>
      </w:r>
    </w:p>
    <w:p w14:paraId="14012CCD" w14:textId="31EB326D" w:rsidR="00C6285D" w:rsidRPr="00FC7737" w:rsidRDefault="00C6285D" w:rsidP="00037634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0C206511" w14:textId="77777777" w:rsid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2075991C" wp14:editId="67003688">
            <wp:extent cx="1656000" cy="1578274"/>
            <wp:effectExtent l="0" t="0" r="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0"/>
                    <a:srcRect l="21297" t="16116" r="5949" b="3715"/>
                    <a:stretch/>
                  </pic:blipFill>
                  <pic:spPr bwMode="auto">
                    <a:xfrm>
                      <a:off x="0" y="0"/>
                      <a:ext cx="1690940" cy="161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FBED" w14:textId="77777777" w:rsid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lastRenderedPageBreak/>
        <w:t>C. Monthly Trend for Orders</w:t>
      </w:r>
    </w:p>
    <w:p w14:paraId="50A03135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MONTHNAME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dat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Month_Nam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, COUNT(DISTIN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i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Orders</w:t>
      </w:r>
      <w:proofErr w:type="spellEnd"/>
    </w:p>
    <w:p w14:paraId="2C8C9745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514CFD50" w14:textId="289403D1" w:rsidR="00C6285D" w:rsidRPr="005B5201" w:rsidRDefault="00037634" w:rsidP="00037634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MONTHNAME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dat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);</w:t>
      </w:r>
      <w:r w:rsidR="00C6285D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36A19B7C" w14:textId="401C7709" w:rsidR="00C6285D" w:rsidRP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96B4EA3" wp14:editId="05F4BF6B">
            <wp:extent cx="2149034" cy="2636520"/>
            <wp:effectExtent l="0" t="0" r="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 rotWithShape="1">
                    <a:blip r:embed="rId11"/>
                    <a:srcRect l="2936" t="3706" r="5366" b="1647"/>
                    <a:stretch/>
                  </pic:blipFill>
                  <pic:spPr bwMode="auto">
                    <a:xfrm>
                      <a:off x="0" y="0"/>
                      <a:ext cx="2171774" cy="266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BE7C" w14:textId="77777777" w:rsidR="00C6285D" w:rsidRP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>D. % of Sales by Pizza Category</w:t>
      </w:r>
    </w:p>
    <w:p w14:paraId="6F560CEF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category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533B1413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      CAST(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DECIMAL(10, 2)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revenu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1C7E026F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      CAST(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) * 100 / (SELECT SUM(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) AS DECIMAL(10, 2)) AS PCT</w:t>
      </w:r>
    </w:p>
    <w:p w14:paraId="29301486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72F795B4" w14:textId="349014FF" w:rsidR="00C6285D" w:rsidRPr="00B908E3" w:rsidRDefault="00037634" w:rsidP="00037634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category;</w:t>
      </w:r>
      <w:r w:rsidR="00C6285D"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proofErr w:type="spellEnd"/>
      <w:proofErr w:type="gramEnd"/>
    </w:p>
    <w:p w14:paraId="1F370398" w14:textId="77777777" w:rsidR="00C6285D" w:rsidRPr="00C6285D" w:rsidRDefault="00C6285D" w:rsidP="00C6285D">
      <w:pPr>
        <w:spacing w:line="360" w:lineRule="auto"/>
        <w:rPr>
          <w:b/>
          <w:bCs/>
          <w:color w:val="1F3864" w:themeColor="accent1" w:themeShade="80"/>
          <w:sz w:val="40"/>
          <w:szCs w:val="40"/>
        </w:rPr>
      </w:pPr>
      <w:r w:rsidRPr="00C6285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317E024D" wp14:editId="547D1A9C">
            <wp:extent cx="2948940" cy="1067012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2"/>
                    <a:srcRect l="981" t="19952" r="3660" b="11041"/>
                    <a:stretch/>
                  </pic:blipFill>
                  <pic:spPr bwMode="auto">
                    <a:xfrm>
                      <a:off x="0" y="0"/>
                      <a:ext cx="2996635" cy="10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9299" w14:textId="77777777" w:rsidR="00C6285D" w:rsidRP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>E. % of Sales by Pizza Size</w:t>
      </w:r>
    </w:p>
    <w:p w14:paraId="52FAA352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iz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74585887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      CAST(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DECIMAL(10, 2)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revenu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7C4927C7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      CAST(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) * 100 / (SELECT SUM(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) AS DECIMAL(10, 2)) AS PCT</w:t>
      </w:r>
    </w:p>
    <w:p w14:paraId="1D87FD7F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0514C2E3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ize</w:t>
      </w:r>
      <w:proofErr w:type="spellEnd"/>
    </w:p>
    <w:p w14:paraId="4E04AC95" w14:textId="77777777" w:rsid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ORDER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iz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B733C8E" w14:textId="77777777" w:rsidR="00037634" w:rsidRDefault="00037634" w:rsidP="00037634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0ADDE47C" w14:textId="245DBEF3" w:rsidR="00C6285D" w:rsidRPr="008927EF" w:rsidRDefault="00C6285D" w:rsidP="00037634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lastRenderedPageBreak/>
        <w:t>Output</w:t>
      </w:r>
    </w:p>
    <w:p w14:paraId="7D932A15" w14:textId="77777777" w:rsidR="00C6285D" w:rsidRDefault="00C6285D" w:rsidP="00C6285D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702F883F" wp14:editId="4C376CEF">
            <wp:extent cx="2644140" cy="1279568"/>
            <wp:effectExtent l="0" t="0" r="0" b="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 rotWithShape="1">
                    <a:blip r:embed="rId13"/>
                    <a:srcRect l="2143" t="18505" r="4146" b="3108"/>
                    <a:stretch/>
                  </pic:blipFill>
                  <pic:spPr bwMode="auto">
                    <a:xfrm>
                      <a:off x="0" y="0"/>
                      <a:ext cx="2682434" cy="129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BE5E" w14:textId="77777777" w:rsidR="00C6285D" w:rsidRP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>F. Total Pizzas Sold by Pizza Category</w:t>
      </w:r>
    </w:p>
    <w:p w14:paraId="4BE96FD1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category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,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quantity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Quantity_Sold</w:t>
      </w:r>
      <w:proofErr w:type="spellEnd"/>
    </w:p>
    <w:p w14:paraId="55737985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4A09BFED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WHERE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MONTH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dat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) = 2</w:t>
      </w:r>
    </w:p>
    <w:p w14:paraId="7314D46A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category</w:t>
      </w:r>
      <w:proofErr w:type="spellEnd"/>
    </w:p>
    <w:p w14:paraId="6BA7B4BF" w14:textId="77777777" w:rsid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ORDER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Quantity_Sol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DESC;</w:t>
      </w:r>
    </w:p>
    <w:p w14:paraId="38DAD265" w14:textId="77777777" w:rsidR="00037634" w:rsidRDefault="00037634" w:rsidP="00037634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</w:p>
    <w:p w14:paraId="60F9FE42" w14:textId="2085675B" w:rsidR="00C6285D" w:rsidRPr="00C6285D" w:rsidRDefault="00C6285D" w:rsidP="00037634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6285D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719C1113" w14:textId="77777777" w:rsidR="00C6285D" w:rsidRP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56"/>
          <w:szCs w:val="56"/>
        </w:rPr>
      </w:pPr>
      <w:r w:rsidRPr="00C6285D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6758EB7C" wp14:editId="30AB1B4F">
            <wp:extent cx="2705100" cy="1024475"/>
            <wp:effectExtent l="0" t="0" r="0" b="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 rotWithShape="1">
                    <a:blip r:embed="rId14"/>
                    <a:srcRect l="2082" t="19530" r="3782" b="6176"/>
                    <a:stretch/>
                  </pic:blipFill>
                  <pic:spPr bwMode="auto">
                    <a:xfrm>
                      <a:off x="0" y="0"/>
                      <a:ext cx="2756046" cy="104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03B6" w14:textId="77777777" w:rsidR="00C6285D" w:rsidRPr="00C6285D" w:rsidRDefault="00C6285D" w:rsidP="00C6285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 xml:space="preserve">G. </w:t>
      </w:r>
      <w:r w:rsidRPr="00C6285D">
        <w:rPr>
          <w:b/>
          <w:bCs/>
          <w:color w:val="1F3864" w:themeColor="accent1" w:themeShade="80"/>
          <w:sz w:val="32"/>
          <w:szCs w:val="32"/>
          <w:lang w:val="en-US"/>
        </w:rPr>
        <w:t>Top 5 Pizzas by Revenue</w:t>
      </w:r>
    </w:p>
    <w:p w14:paraId="5C5BF400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,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Revenue</w:t>
      </w:r>
      <w:proofErr w:type="spellEnd"/>
    </w:p>
    <w:p w14:paraId="4EAC785E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49929C38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</w:p>
    <w:p w14:paraId="187FE3AB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ORDER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Revenu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DESC</w:t>
      </w:r>
    </w:p>
    <w:p w14:paraId="596F4507" w14:textId="77777777" w:rsid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LIMIT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5;LIMIT</w:t>
      </w:r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5;</w:t>
      </w:r>
    </w:p>
    <w:p w14:paraId="0864DD2B" w14:textId="77777777" w:rsidR="00037634" w:rsidRDefault="00037634" w:rsidP="00037634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</w:p>
    <w:p w14:paraId="7F20CEB0" w14:textId="6DFFC63C" w:rsidR="00037634" w:rsidRPr="00037634" w:rsidRDefault="00037634" w:rsidP="00037634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6285D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30240420" w14:textId="3CFECF2B" w:rsidR="002E205E" w:rsidRP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28"/>
          <w:szCs w:val="28"/>
        </w:rPr>
      </w:pPr>
      <w:r w:rsidRPr="00C6285D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400965F4" wp14:editId="12174EAE">
            <wp:extent cx="3055283" cy="1158240"/>
            <wp:effectExtent l="0" t="0" r="0" b="0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 rotWithShape="1">
                    <a:blip r:embed="rId15"/>
                    <a:srcRect l="1141" t="16998" r="4927" b="7128"/>
                    <a:stretch/>
                  </pic:blipFill>
                  <pic:spPr bwMode="auto">
                    <a:xfrm>
                      <a:off x="0" y="0"/>
                      <a:ext cx="3083222" cy="116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18889" w14:textId="77777777" w:rsidR="00037634" w:rsidRDefault="00037634" w:rsidP="00C6285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60A6CED8" w14:textId="4B091619" w:rsidR="00C6285D" w:rsidRPr="00C6285D" w:rsidRDefault="00C6285D" w:rsidP="00C6285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lastRenderedPageBreak/>
        <w:t xml:space="preserve">H. </w:t>
      </w:r>
      <w:r w:rsidRPr="00C6285D">
        <w:rPr>
          <w:b/>
          <w:bCs/>
          <w:color w:val="1F3864" w:themeColor="accent1" w:themeShade="80"/>
          <w:sz w:val="32"/>
          <w:szCs w:val="32"/>
          <w:lang w:val="en-US"/>
        </w:rPr>
        <w:t>Bottom 5 Pizzas by Revenue</w:t>
      </w:r>
    </w:p>
    <w:p w14:paraId="586BCC75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,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spellStart"/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ric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Revenue</w:t>
      </w:r>
      <w:proofErr w:type="spellEnd"/>
    </w:p>
    <w:p w14:paraId="3A8F9AF7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3238D63D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</w:p>
    <w:p w14:paraId="3516BB40" w14:textId="77777777" w:rsid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ORDER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Revenu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ASC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LIMIT 5;</w:t>
      </w:r>
    </w:p>
    <w:p w14:paraId="2081F545" w14:textId="215F6B3D" w:rsidR="00037634" w:rsidRPr="00037634" w:rsidRDefault="00037634" w:rsidP="00037634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6285D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540150E" w14:textId="672C99D7" w:rsidR="00C6285D" w:rsidRPr="00037634" w:rsidRDefault="00C6285D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5D3D76E" wp14:editId="0FD1CBB6">
            <wp:extent cx="3445925" cy="1188720"/>
            <wp:effectExtent l="0" t="0" r="0" b="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 rotWithShape="1">
                    <a:blip r:embed="rId16"/>
                    <a:srcRect t="5583" r="5019" b="7539"/>
                    <a:stretch/>
                  </pic:blipFill>
                  <pic:spPr bwMode="auto">
                    <a:xfrm>
                      <a:off x="0" y="0"/>
                      <a:ext cx="3463424" cy="119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C104" w14:textId="77777777" w:rsidR="002E205E" w:rsidRPr="00C6285D" w:rsidRDefault="002E205E" w:rsidP="00C6285D">
      <w:pPr>
        <w:spacing w:after="0" w:line="360" w:lineRule="auto"/>
        <w:rPr>
          <w:b/>
          <w:bCs/>
          <w:color w:val="1F3864" w:themeColor="accent1" w:themeShade="80"/>
          <w:sz w:val="28"/>
          <w:szCs w:val="28"/>
        </w:rPr>
      </w:pPr>
    </w:p>
    <w:p w14:paraId="06747B47" w14:textId="77777777" w:rsidR="00C6285D" w:rsidRPr="00C6285D" w:rsidRDefault="00C6285D" w:rsidP="00C6285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 xml:space="preserve">I. </w:t>
      </w:r>
      <w:r w:rsidRPr="00C6285D">
        <w:rPr>
          <w:b/>
          <w:bCs/>
          <w:color w:val="1F3864" w:themeColor="accent1" w:themeShade="80"/>
          <w:sz w:val="32"/>
          <w:szCs w:val="32"/>
          <w:lang w:val="en-US"/>
        </w:rPr>
        <w:t>Top 5 Pizzas by Quantity</w:t>
      </w:r>
    </w:p>
    <w:p w14:paraId="08814733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,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quantity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izza_Sold</w:t>
      </w:r>
      <w:proofErr w:type="spellEnd"/>
    </w:p>
    <w:p w14:paraId="62953476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110A70E8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</w:p>
    <w:p w14:paraId="70BDBE91" w14:textId="77777777" w:rsid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ORDER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izza_Sol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DESC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LIMIT 5;</w:t>
      </w:r>
    </w:p>
    <w:p w14:paraId="2094F733" w14:textId="7A3C2754" w:rsidR="00C6285D" w:rsidRPr="00037634" w:rsidRDefault="00C6285D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3457A8AD" w14:textId="21EED0B6" w:rsidR="002E205E" w:rsidRPr="00C6285D" w:rsidRDefault="00C6285D" w:rsidP="00C6285D">
      <w:pPr>
        <w:spacing w:after="0" w:line="360" w:lineRule="auto"/>
        <w:rPr>
          <w:b/>
          <w:bCs/>
          <w:color w:val="1F3864" w:themeColor="accent1" w:themeShade="80"/>
          <w:sz w:val="56"/>
          <w:szCs w:val="56"/>
        </w:rPr>
      </w:pPr>
      <w:r w:rsidRPr="00C6285D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1229D284" wp14:editId="0C7352AC">
            <wp:extent cx="3413760" cy="1237499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 rotWithShape="1">
                    <a:blip r:embed="rId17"/>
                    <a:srcRect l="1645" t="6252" r="2569" b="5745"/>
                    <a:stretch/>
                  </pic:blipFill>
                  <pic:spPr bwMode="auto">
                    <a:xfrm>
                      <a:off x="0" y="0"/>
                      <a:ext cx="3456139" cy="125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41704" w14:textId="77777777" w:rsidR="00C6285D" w:rsidRPr="00C6285D" w:rsidRDefault="00C6285D" w:rsidP="00C6285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 xml:space="preserve">J. </w:t>
      </w:r>
      <w:r w:rsidRPr="00C6285D">
        <w:rPr>
          <w:b/>
          <w:bCs/>
          <w:color w:val="1F3864" w:themeColor="accent1" w:themeShade="80"/>
          <w:sz w:val="32"/>
          <w:szCs w:val="32"/>
          <w:lang w:val="en-US"/>
        </w:rPr>
        <w:t>Bottom 5 Pizzas by Quantity</w:t>
      </w:r>
    </w:p>
    <w:p w14:paraId="0CA0CF32" w14:textId="3DFAE6E0" w:rsidR="00C6285D" w:rsidRPr="00037634" w:rsidRDefault="00C6285D" w:rsidP="002E205E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2E205E">
        <w:rPr>
          <w:rFonts w:ascii="Consolas" w:hAnsi="Consolas" w:cs="Consolas"/>
          <w:color w:val="0000FF"/>
          <w:kern w:val="0"/>
          <w:sz w:val="18"/>
          <w:szCs w:val="18"/>
        </w:rPr>
        <w:t>SELECT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,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SUM(</w:t>
      </w:r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quantity) </w:t>
      </w:r>
      <w:r w:rsidRPr="002E205E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izza_Sol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2E205E">
        <w:rPr>
          <w:rFonts w:ascii="Consolas" w:hAnsi="Consolas" w:cs="Consolas"/>
          <w:color w:val="0000FF"/>
          <w:kern w:val="0"/>
          <w:sz w:val="18"/>
          <w:szCs w:val="18"/>
        </w:rPr>
        <w:t>FROM</w:t>
      </w:r>
      <w:r w:rsidR="002E205E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7305EEAC" w14:textId="0E3EB115" w:rsidR="002E205E" w:rsidRPr="00037634" w:rsidRDefault="00C6285D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2E205E">
        <w:rPr>
          <w:rFonts w:ascii="Consolas" w:hAnsi="Consolas" w:cs="Consolas"/>
          <w:color w:val="0000FF"/>
          <w:kern w:val="0"/>
          <w:sz w:val="18"/>
          <w:szCs w:val="18"/>
        </w:rPr>
        <w:t>GROUP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2E205E">
        <w:rPr>
          <w:rFonts w:ascii="Consolas" w:hAnsi="Consolas" w:cs="Consolas"/>
          <w:color w:val="0000FF"/>
          <w:kern w:val="0"/>
          <w:sz w:val="18"/>
          <w:szCs w:val="18"/>
        </w:rPr>
        <w:t>BY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2E205E">
        <w:rPr>
          <w:rFonts w:ascii="Consolas" w:hAnsi="Consolas" w:cs="Consolas"/>
          <w:color w:val="0000FF"/>
          <w:kern w:val="0"/>
          <w:sz w:val="18"/>
          <w:szCs w:val="18"/>
        </w:rPr>
        <w:t>ORDER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2E205E">
        <w:rPr>
          <w:rFonts w:ascii="Consolas" w:hAnsi="Consolas" w:cs="Consolas"/>
          <w:color w:val="0000FF"/>
          <w:kern w:val="0"/>
          <w:sz w:val="18"/>
          <w:szCs w:val="18"/>
        </w:rPr>
        <w:t>BY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Pizza_Sol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2E205E">
        <w:rPr>
          <w:rFonts w:ascii="Consolas" w:hAnsi="Consolas" w:cs="Consolas"/>
          <w:color w:val="0000FF"/>
          <w:kern w:val="0"/>
          <w:sz w:val="18"/>
          <w:szCs w:val="18"/>
        </w:rPr>
        <w:t>ASC</w:t>
      </w:r>
      <w:r w:rsid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LIMIT 5;</w:t>
      </w:r>
    </w:p>
    <w:p w14:paraId="5DEE2787" w14:textId="146F5384" w:rsidR="002E205E" w:rsidRPr="00C6285D" w:rsidRDefault="00C6285D" w:rsidP="00C6285D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6285D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3E26ECB9" w14:textId="77777777" w:rsidR="00C6285D" w:rsidRPr="00C6285D" w:rsidRDefault="00C6285D" w:rsidP="00C6285D">
      <w:pPr>
        <w:spacing w:line="360" w:lineRule="auto"/>
        <w:rPr>
          <w:b/>
          <w:bCs/>
          <w:color w:val="1F3864" w:themeColor="accent1" w:themeShade="80"/>
          <w:sz w:val="40"/>
          <w:szCs w:val="40"/>
        </w:rPr>
      </w:pPr>
      <w:r w:rsidRPr="00C6285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1CC91392" wp14:editId="5CC02C98">
            <wp:extent cx="3368040" cy="1250468"/>
            <wp:effectExtent l="0" t="0" r="0" b="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 rotWithShape="1">
                    <a:blip r:embed="rId18"/>
                    <a:srcRect l="880" t="17326" r="3415" b="4975"/>
                    <a:stretch/>
                  </pic:blipFill>
                  <pic:spPr bwMode="auto">
                    <a:xfrm>
                      <a:off x="0" y="0"/>
                      <a:ext cx="3418936" cy="126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C72B" w14:textId="77777777" w:rsidR="00C6285D" w:rsidRPr="00C6285D" w:rsidRDefault="00C6285D" w:rsidP="00C6285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lang w:val="en-US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lastRenderedPageBreak/>
        <w:t xml:space="preserve">K. </w:t>
      </w:r>
      <w:r w:rsidRPr="00C6285D">
        <w:rPr>
          <w:b/>
          <w:bCs/>
          <w:color w:val="1F3864" w:themeColor="accent1" w:themeShade="80"/>
          <w:sz w:val="32"/>
          <w:szCs w:val="32"/>
          <w:lang w:val="en-US"/>
        </w:rPr>
        <w:t>Top 5 Pizzas by Total Orders</w:t>
      </w:r>
    </w:p>
    <w:p w14:paraId="6B8105BB" w14:textId="77777777" w:rsidR="00037634" w:rsidRPr="00037634" w:rsidRDefault="00037634" w:rsidP="00037634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SELE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, </w:t>
      </w:r>
      <w:proofErr w:type="gram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COUNT(</w:t>
      </w:r>
      <w:proofErr w:type="gram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DISTINCT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order_id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Orders</w:t>
      </w:r>
      <w:proofErr w:type="spellEnd"/>
    </w:p>
    <w:p w14:paraId="4FC5D33D" w14:textId="77777777" w:rsidR="00037634" w:rsidRPr="00037634" w:rsidRDefault="00037634" w:rsidP="00037634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sales</w:t>
      </w:r>
      <w:proofErr w:type="spellEnd"/>
    </w:p>
    <w:p w14:paraId="7345B22F" w14:textId="77777777" w:rsidR="00037634" w:rsidRPr="00037634" w:rsidRDefault="00037634" w:rsidP="00037634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GROUP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pizza_name</w:t>
      </w:r>
      <w:proofErr w:type="spellEnd"/>
    </w:p>
    <w:p w14:paraId="6835EF2A" w14:textId="77777777" w:rsidR="00037634" w:rsidRDefault="00037634" w:rsidP="00037634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ORDER BY </w:t>
      </w:r>
      <w:proofErr w:type="spellStart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Total_Orders</w:t>
      </w:r>
      <w:proofErr w:type="spellEnd"/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 xml:space="preserve"> DESC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 w:rsidRPr="00037634">
        <w:rPr>
          <w:rFonts w:ascii="Consolas" w:hAnsi="Consolas" w:cs="Consolas"/>
          <w:color w:val="0000FF"/>
          <w:kern w:val="0"/>
          <w:sz w:val="18"/>
          <w:szCs w:val="18"/>
        </w:rPr>
        <w:t>LIMIT 5;</w:t>
      </w:r>
    </w:p>
    <w:p w14:paraId="163E6D32" w14:textId="2CE855F2" w:rsidR="00C6285D" w:rsidRPr="00037634" w:rsidRDefault="00C6285D" w:rsidP="00037634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FF"/>
          <w:kern w:val="0"/>
          <w:sz w:val="18"/>
          <w:szCs w:val="18"/>
        </w:rPr>
      </w:pPr>
      <w:r w:rsidRPr="00C6285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3CE5A45" wp14:editId="1AB3D703">
            <wp:extent cx="2943641" cy="118800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 rotWithShape="1">
                    <a:blip r:embed="rId19"/>
                    <a:srcRect l="2288" t="15650" r="3748" b="10163"/>
                    <a:stretch/>
                  </pic:blipFill>
                  <pic:spPr bwMode="auto">
                    <a:xfrm>
                      <a:off x="0" y="0"/>
                      <a:ext cx="2959730" cy="119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70627" w14:textId="77777777" w:rsidR="00037634" w:rsidRDefault="00037634" w:rsidP="00C6285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73EFC624" w14:textId="78251EAF" w:rsidR="00C6285D" w:rsidRPr="00C6285D" w:rsidRDefault="00C6285D" w:rsidP="00C6285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lang w:val="en-US"/>
        </w:rPr>
      </w:pPr>
      <w:r w:rsidRPr="00C6285D">
        <w:rPr>
          <w:b/>
          <w:bCs/>
          <w:color w:val="1F3864" w:themeColor="accent1" w:themeShade="80"/>
          <w:sz w:val="32"/>
          <w:szCs w:val="32"/>
        </w:rPr>
        <w:t xml:space="preserve">L. </w:t>
      </w:r>
      <w:proofErr w:type="spellStart"/>
      <w:r w:rsidRPr="00C6285D">
        <w:rPr>
          <w:b/>
          <w:bCs/>
          <w:color w:val="1F3864" w:themeColor="accent1" w:themeShade="80"/>
          <w:sz w:val="32"/>
          <w:szCs w:val="32"/>
          <w:lang w:val="en-US"/>
        </w:rPr>
        <w:t>Borrom</w:t>
      </w:r>
      <w:proofErr w:type="spellEnd"/>
      <w:r w:rsidRPr="00C6285D">
        <w:rPr>
          <w:b/>
          <w:bCs/>
          <w:color w:val="1F3864" w:themeColor="accent1" w:themeShade="80"/>
          <w:sz w:val="32"/>
          <w:szCs w:val="32"/>
          <w:lang w:val="en-US"/>
        </w:rPr>
        <w:t xml:space="preserve"> 5 Pizzas by Total Orders</w:t>
      </w:r>
    </w:p>
    <w:p w14:paraId="0C68E148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proofErr w:type="spellStart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>pizza_name</w:t>
      </w:r>
      <w:proofErr w:type="spellEnd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  <w:proofErr w:type="gramStart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 xml:space="preserve">DISTINCT </w:t>
      </w:r>
      <w:proofErr w:type="spellStart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>order_id</w:t>
      </w:r>
      <w:proofErr w:type="spellEnd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>Total_Orders</w:t>
      </w:r>
      <w:proofErr w:type="spellEnd"/>
    </w:p>
    <w:p w14:paraId="2E972C3F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proofErr w:type="spellStart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>pizza_sales</w:t>
      </w:r>
      <w:proofErr w:type="spellEnd"/>
    </w:p>
    <w:p w14:paraId="7889435A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 xml:space="preserve">GROUP BY </w:t>
      </w:r>
      <w:proofErr w:type="spellStart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>pizza_name</w:t>
      </w:r>
      <w:proofErr w:type="spellEnd"/>
    </w:p>
    <w:p w14:paraId="44E9C510" w14:textId="77777777" w:rsidR="00037634" w:rsidRP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 xml:space="preserve">ORDER BY </w:t>
      </w:r>
      <w:proofErr w:type="spellStart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>Total_Orders</w:t>
      </w:r>
      <w:proofErr w:type="spellEnd"/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 xml:space="preserve"> ASC</w:t>
      </w:r>
    </w:p>
    <w:p w14:paraId="2C1C70D6" w14:textId="77777777" w:rsidR="00037634" w:rsidRDefault="00037634" w:rsidP="00037634">
      <w:pPr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37634">
        <w:rPr>
          <w:rFonts w:ascii="Consolas" w:hAnsi="Consolas" w:cs="Consolas"/>
          <w:color w:val="0000FF"/>
          <w:kern w:val="0"/>
          <w:sz w:val="19"/>
          <w:szCs w:val="19"/>
        </w:rPr>
        <w:t>LIMIT 5;</w:t>
      </w:r>
    </w:p>
    <w:p w14:paraId="71F0D269" w14:textId="5F03B3FA" w:rsidR="00EB018E" w:rsidRPr="002E205E" w:rsidRDefault="00C6285D" w:rsidP="00037634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u w:val="single"/>
        </w:rPr>
      </w:pPr>
      <w:r w:rsidRPr="00C6285D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2F918BB0" wp14:editId="7520F0FA">
            <wp:extent cx="3044376" cy="1188720"/>
            <wp:effectExtent l="0" t="0" r="0" b="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 rotWithShape="1">
                    <a:blip r:embed="rId20"/>
                    <a:srcRect l="2322" t="8229" r="7973" b="9028"/>
                    <a:stretch/>
                  </pic:blipFill>
                  <pic:spPr bwMode="auto">
                    <a:xfrm>
                      <a:off x="0" y="0"/>
                      <a:ext cx="3063950" cy="119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018E" w:rsidRPr="002E2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DB"/>
    <w:rsid w:val="00037634"/>
    <w:rsid w:val="002E205E"/>
    <w:rsid w:val="008B45C4"/>
    <w:rsid w:val="00C427DB"/>
    <w:rsid w:val="00C6285D"/>
    <w:rsid w:val="00E322BF"/>
    <w:rsid w:val="00E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8FE6A"/>
  <w15:chartTrackingRefBased/>
  <w15:docId w15:val="{026F4F9E-6836-4AAD-85CB-91F6F9E5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519D-00E0-49EB-BA2C-52BD1A4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 Maharana</dc:creator>
  <cp:keywords/>
  <dc:description/>
  <cp:lastModifiedBy>Debasis Maharana</cp:lastModifiedBy>
  <cp:revision>2</cp:revision>
  <dcterms:created xsi:type="dcterms:W3CDTF">2023-09-17T11:20:00Z</dcterms:created>
  <dcterms:modified xsi:type="dcterms:W3CDTF">2023-09-17T11:20:00Z</dcterms:modified>
</cp:coreProperties>
</file>